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1C" w:rsidRDefault="00A836A8" w:rsidP="00737BB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455295</wp:posOffset>
            </wp:positionV>
            <wp:extent cx="1752600" cy="990600"/>
            <wp:effectExtent l="0" t="0" r="0" b="0"/>
            <wp:wrapNone/>
            <wp:docPr id="5" name="Obrázok 5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5295</wp:posOffset>
            </wp:positionV>
            <wp:extent cx="1752600" cy="990600"/>
            <wp:effectExtent l="0" t="0" r="0" b="0"/>
            <wp:wrapNone/>
            <wp:docPr id="4" name="Obrázok 4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B6" w:rsidRPr="004A62AC">
        <w:rPr>
          <w:rFonts w:ascii="Comic Sans MS" w:hAnsi="Comic Sans MS"/>
          <w:sz w:val="48"/>
          <w:szCs w:val="48"/>
        </w:rPr>
        <w:t xml:space="preserve">Program na mesiac </w:t>
      </w:r>
      <w:r w:rsidR="00FD3228">
        <w:rPr>
          <w:rFonts w:ascii="Comic Sans MS" w:hAnsi="Comic Sans MS"/>
          <w:sz w:val="48"/>
          <w:szCs w:val="48"/>
        </w:rPr>
        <w:t>Máj</w:t>
      </w:r>
      <w:r w:rsidR="007F7A35">
        <w:rPr>
          <w:rFonts w:ascii="Comic Sans MS" w:hAnsi="Comic Sans MS"/>
          <w:sz w:val="48"/>
          <w:szCs w:val="48"/>
        </w:rPr>
        <w:t xml:space="preserve"> 20</w:t>
      </w:r>
      <w:r w:rsidR="005C78FC">
        <w:rPr>
          <w:rFonts w:ascii="Comic Sans MS" w:hAnsi="Comic Sans MS"/>
          <w:sz w:val="48"/>
          <w:szCs w:val="48"/>
        </w:rPr>
        <w:t>1</w:t>
      </w:r>
      <w:r w:rsidR="002D029E">
        <w:rPr>
          <w:rFonts w:ascii="Comic Sans MS" w:hAnsi="Comic Sans MS"/>
          <w:sz w:val="48"/>
          <w:szCs w:val="48"/>
        </w:rPr>
        <w:t>4</w:t>
      </w:r>
    </w:p>
    <w:tbl>
      <w:tblPr>
        <w:tblpPr w:leftFromText="141" w:rightFromText="141" w:vertAnchor="page" w:horzAnchor="margin" w:tblpXSpec="center" w:tblpY="3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536"/>
        <w:gridCol w:w="3536"/>
        <w:gridCol w:w="3536"/>
      </w:tblGrid>
      <w:tr w:rsidR="00EC2ABB" w:rsidTr="0007084B">
        <w:tc>
          <w:tcPr>
            <w:tcW w:w="14144" w:type="dxa"/>
            <w:gridSpan w:val="4"/>
            <w:shd w:val="clear" w:color="auto" w:fill="E0E0E0"/>
          </w:tcPr>
          <w:p w:rsidR="00EC2ABB" w:rsidRDefault="00EC2ABB" w:rsidP="0007084B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Oddelenia Centra voľného času v Žiari nad Hronom</w:t>
            </w:r>
          </w:p>
        </w:tc>
      </w:tr>
      <w:tr w:rsidR="00790559" w:rsidTr="00C37CFC">
        <w:tc>
          <w:tcPr>
            <w:tcW w:w="3536" w:type="dxa"/>
            <w:shd w:val="clear" w:color="auto" w:fill="auto"/>
            <w:vAlign w:val="center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Šport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Estetika</w:t>
            </w:r>
          </w:p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Pedagogika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 xml:space="preserve">Prírodoveda 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Veda a technika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Mládež</w:t>
            </w:r>
          </w:p>
        </w:tc>
      </w:tr>
      <w:tr w:rsidR="00790559" w:rsidTr="00A1720C">
        <w:trPr>
          <w:trHeight w:val="13277"/>
        </w:trPr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07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 08:00 hod.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K Dôvera cup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ško</w:t>
            </w:r>
            <w:r>
              <w:rPr>
                <w:rFonts w:ascii="Tahoma" w:hAnsi="Tahoma" w:cs="Tahoma"/>
                <w:sz w:val="22"/>
                <w:szCs w:val="22"/>
              </w:rPr>
              <w:t>lská športová postupová súťaž dievčat v malom futbale</w:t>
            </w:r>
            <w:r w:rsidRPr="0007084B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>Futbalový štadión, Ul. Partizánska 10</w:t>
            </w:r>
            <w:r w:rsidRPr="0007084B">
              <w:rPr>
                <w:rFonts w:ascii="Tahoma" w:hAnsi="Tahoma" w:cs="Tahoma"/>
                <w:sz w:val="22"/>
                <w:szCs w:val="22"/>
              </w:rPr>
              <w:t>, Žiar nad Hronom</w:t>
            </w:r>
          </w:p>
          <w:p w:rsidR="00790559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Účastníci: dievčatá ZŠ, r. n. 01.09.</w:t>
            </w:r>
            <w:r w:rsidR="00120507">
              <w:rPr>
                <w:rFonts w:ascii="Tahoma" w:hAnsi="Tahoma" w:cs="Tahoma"/>
                <w:sz w:val="22"/>
                <w:szCs w:val="22"/>
              </w:rPr>
              <w:t>2000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– 31.08.200</w:t>
            </w:r>
            <w:r w:rsidR="00120507">
              <w:rPr>
                <w:rFonts w:ascii="Tahoma" w:hAnsi="Tahoma" w:cs="Tahoma"/>
                <w:sz w:val="22"/>
                <w:szCs w:val="22"/>
              </w:rPr>
              <w:t>7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790559" w:rsidRPr="0007084B" w:rsidRDefault="00535006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3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 08:00 hod.</w:t>
            </w:r>
          </w:p>
          <w:p w:rsidR="00790559" w:rsidRPr="0007084B" w:rsidRDefault="0059650D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790559" w:rsidRPr="0007084B">
              <w:rPr>
                <w:rFonts w:ascii="Tahoma" w:hAnsi="Tahoma" w:cs="Tahoma"/>
                <w:b/>
                <w:sz w:val="22"/>
                <w:szCs w:val="22"/>
              </w:rPr>
              <w:t xml:space="preserve">K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tletika</w:t>
            </w:r>
            <w:r w:rsidR="00790559" w:rsidRPr="0007084B">
              <w:rPr>
                <w:rFonts w:ascii="Tahoma" w:hAnsi="Tahoma" w:cs="Tahoma"/>
                <w:b/>
                <w:sz w:val="22"/>
                <w:szCs w:val="22"/>
              </w:rPr>
              <w:t xml:space="preserve"> Z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školská športová postupová súťaž v</w:t>
            </w:r>
            <w:r w:rsidR="0059650D">
              <w:rPr>
                <w:rFonts w:ascii="Tahoma" w:hAnsi="Tahoma" w:cs="Tahoma"/>
                <w:sz w:val="22"/>
                <w:szCs w:val="22"/>
              </w:rPr>
              <w:t xml:space="preserve"> atletike</w:t>
            </w:r>
            <w:r w:rsidRPr="0007084B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9650D" w:rsidRPr="0007084B" w:rsidRDefault="0059650D" w:rsidP="005965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>Futbalový štadión, Ul. Partizánska 10</w:t>
            </w:r>
            <w:r w:rsidRPr="0007084B">
              <w:rPr>
                <w:rFonts w:ascii="Tahoma" w:hAnsi="Tahoma" w:cs="Tahoma"/>
                <w:sz w:val="22"/>
                <w:szCs w:val="22"/>
              </w:rPr>
              <w:t>, Žiar nad Hronom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59650D">
              <w:rPr>
                <w:rFonts w:ascii="Tahoma" w:hAnsi="Tahoma" w:cs="Tahoma"/>
                <w:sz w:val="22"/>
                <w:szCs w:val="22"/>
              </w:rPr>
              <w:t xml:space="preserve">chlapci a </w:t>
            </w:r>
            <w:r w:rsidRPr="0007084B">
              <w:rPr>
                <w:rFonts w:ascii="Tahoma" w:hAnsi="Tahoma" w:cs="Tahoma"/>
                <w:sz w:val="22"/>
                <w:szCs w:val="22"/>
              </w:rPr>
              <w:t>dievčatá ZŠ, r. n. 01.09.</w:t>
            </w:r>
            <w:r w:rsidR="0059650D">
              <w:rPr>
                <w:rFonts w:ascii="Tahoma" w:hAnsi="Tahoma" w:cs="Tahoma"/>
                <w:sz w:val="22"/>
                <w:szCs w:val="22"/>
              </w:rPr>
              <w:t>1998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– 31.08.200</w:t>
            </w:r>
            <w:r w:rsidR="0059650D">
              <w:rPr>
                <w:rFonts w:ascii="Tahoma" w:hAnsi="Tahoma" w:cs="Tahoma"/>
                <w:sz w:val="22"/>
                <w:szCs w:val="22"/>
              </w:rPr>
              <w:t>7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5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 08:00 hod.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K Dôvera cup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ško</w:t>
            </w:r>
            <w:r>
              <w:rPr>
                <w:rFonts w:ascii="Tahoma" w:hAnsi="Tahoma" w:cs="Tahoma"/>
                <w:sz w:val="22"/>
                <w:szCs w:val="22"/>
              </w:rPr>
              <w:t>lská športová postupová súťaž dievčat v malom futbale</w:t>
            </w:r>
            <w:r w:rsidRPr="0007084B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>Futbalový štadión, Ul. Partizánska 10</w:t>
            </w:r>
            <w:r w:rsidRPr="0007084B">
              <w:rPr>
                <w:rFonts w:ascii="Tahoma" w:hAnsi="Tahoma" w:cs="Tahoma"/>
                <w:sz w:val="22"/>
                <w:szCs w:val="22"/>
              </w:rPr>
              <w:t>, Žiar nad Hronom</w:t>
            </w:r>
          </w:p>
          <w:p w:rsidR="00535006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Účastníci: dievčatá ZŠ, r. n. 01.09.</w:t>
            </w:r>
            <w:r>
              <w:rPr>
                <w:rFonts w:ascii="Tahoma" w:hAnsi="Tahoma" w:cs="Tahoma"/>
                <w:sz w:val="22"/>
                <w:szCs w:val="22"/>
              </w:rPr>
              <w:t>2000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– 31.08.200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  <w:p w:rsidR="00535006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21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 08:00 hod.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K Dôvera cup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ško</w:t>
            </w:r>
            <w:r>
              <w:rPr>
                <w:rFonts w:ascii="Tahoma" w:hAnsi="Tahoma" w:cs="Tahoma"/>
                <w:sz w:val="22"/>
                <w:szCs w:val="22"/>
              </w:rPr>
              <w:t>lská športová postupová súťaž dievčat v malom futbale</w:t>
            </w:r>
            <w:r w:rsidRPr="0007084B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35006" w:rsidRPr="0007084B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>Futbalový štadión, Ul. Partizánska 10</w:t>
            </w:r>
            <w:r w:rsidRPr="0007084B">
              <w:rPr>
                <w:rFonts w:ascii="Tahoma" w:hAnsi="Tahoma" w:cs="Tahoma"/>
                <w:sz w:val="22"/>
                <w:szCs w:val="22"/>
              </w:rPr>
              <w:t>, Žiar nad Hronom</w:t>
            </w:r>
          </w:p>
          <w:p w:rsidR="00535006" w:rsidRDefault="00535006" w:rsidP="005350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Účastníci: dievčatá ZŠ, r. n. 01.09.</w:t>
            </w:r>
            <w:r>
              <w:rPr>
                <w:rFonts w:ascii="Tahoma" w:hAnsi="Tahoma" w:cs="Tahoma"/>
                <w:sz w:val="22"/>
                <w:szCs w:val="22"/>
              </w:rPr>
              <w:t>2000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– 31.08.200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  <w:p w:rsidR="002F1BFB" w:rsidRPr="002F1BFB" w:rsidRDefault="002F1BFB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790559" w:rsidRPr="00140EED" w:rsidRDefault="0005736F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4</w:t>
            </w:r>
            <w:bookmarkStart w:id="0" w:name="_GoBack"/>
            <w:bookmarkEnd w:id="0"/>
            <w:r w:rsidR="00215024">
              <w:rPr>
                <w:rFonts w:ascii="Tahoma" w:hAnsi="Tahoma" w:cs="Tahoma"/>
                <w:sz w:val="22"/>
                <w:szCs w:val="22"/>
                <w:u w:val="single"/>
              </w:rPr>
              <w:t>.05.2014</w:t>
            </w:r>
          </w:p>
          <w:p w:rsidR="00790559" w:rsidRDefault="005468FB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 bicykli bezpečne</w:t>
            </w:r>
          </w:p>
          <w:p w:rsidR="00215024" w:rsidRPr="00266023" w:rsidRDefault="00215024" w:rsidP="002150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obvodné kolo súťaže zameranej na bezpečnosť detí na cestách)</w:t>
            </w:r>
          </w:p>
          <w:p w:rsidR="00790559" w:rsidRPr="00140EED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0EED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="00235E3B">
              <w:rPr>
                <w:rFonts w:ascii="Tahoma" w:hAnsi="Tahoma" w:cs="Tahoma"/>
                <w:sz w:val="22"/>
                <w:szCs w:val="22"/>
              </w:rPr>
              <w:t>Dopravné ihrisko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235E3B">
              <w:rPr>
                <w:rFonts w:ascii="Tahoma" w:hAnsi="Tahoma" w:cs="Tahoma"/>
                <w:sz w:val="22"/>
                <w:szCs w:val="22"/>
              </w:rPr>
              <w:t>Žiar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 nad Hronom</w:t>
            </w:r>
          </w:p>
          <w:p w:rsidR="00790559" w:rsidRPr="00140EED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235E3B">
              <w:rPr>
                <w:rFonts w:ascii="Tahoma" w:hAnsi="Tahoma" w:cs="Tahoma"/>
                <w:sz w:val="22"/>
                <w:szCs w:val="22"/>
              </w:rPr>
              <w:t>žiaci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 ZŠ</w:t>
            </w:r>
            <w:r>
              <w:rPr>
                <w:rFonts w:ascii="Tahoma" w:hAnsi="Tahoma" w:cs="Tahoma"/>
                <w:sz w:val="22"/>
                <w:szCs w:val="22"/>
              </w:rPr>
              <w:t xml:space="preserve"> v Žiari nad Hronom</w:t>
            </w:r>
          </w:p>
          <w:p w:rsidR="003B3072" w:rsidRDefault="003B3072" w:rsidP="005468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B3072" w:rsidRPr="003B3072" w:rsidRDefault="003B3072" w:rsidP="005468F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B3072">
              <w:rPr>
                <w:rFonts w:ascii="Tahoma" w:hAnsi="Tahoma" w:cs="Tahoma"/>
                <w:sz w:val="22"/>
                <w:szCs w:val="22"/>
                <w:u w:val="single"/>
              </w:rPr>
              <w:t>17.05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.2014</w:t>
            </w:r>
          </w:p>
          <w:p w:rsidR="003B3072" w:rsidRDefault="003B3072" w:rsidP="003B307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B3072">
              <w:rPr>
                <w:rFonts w:ascii="Tahoma" w:hAnsi="Tahoma" w:cs="Tahoma"/>
                <w:b/>
                <w:sz w:val="22"/>
                <w:szCs w:val="22"/>
              </w:rPr>
              <w:t>Deň 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MAK</w:t>
            </w:r>
            <w:r w:rsidR="002F1BFB">
              <w:rPr>
                <w:rFonts w:ascii="Tahoma" w:hAnsi="Tahoma" w:cs="Tahoma"/>
                <w:b/>
                <w:sz w:val="22"/>
                <w:szCs w:val="22"/>
              </w:rPr>
              <w:t xml:space="preserve"> Slovakia</w:t>
            </w:r>
          </w:p>
          <w:p w:rsidR="003B3072" w:rsidRDefault="002F1BFB" w:rsidP="003B30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spolupráca na organizácii zábavného dňa)</w:t>
            </w:r>
          </w:p>
          <w:p w:rsidR="002F1BFB" w:rsidRPr="003B3072" w:rsidRDefault="002F1BFB" w:rsidP="002F1B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areál spoločnosti NEMAK Slovakia</w:t>
            </w:r>
          </w:p>
        </w:tc>
        <w:tc>
          <w:tcPr>
            <w:tcW w:w="3536" w:type="dxa"/>
            <w:shd w:val="clear" w:color="auto" w:fill="auto"/>
          </w:tcPr>
          <w:p w:rsidR="002B60D3" w:rsidRDefault="002B60D3" w:rsidP="002B60D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B60D3" w:rsidRDefault="002B60D3" w:rsidP="002B60D3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2245A">
              <w:rPr>
                <w:rFonts w:ascii="Tahoma" w:hAnsi="Tahoma" w:cs="Tahoma"/>
                <w:sz w:val="22"/>
                <w:szCs w:val="22"/>
                <w:u w:val="single"/>
              </w:rPr>
              <w:t>04.05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2014 o 08:30 hod.</w:t>
            </w:r>
          </w:p>
          <w:p w:rsidR="002B60D3" w:rsidRDefault="002B60D3" w:rsidP="002B60D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latý blyskáč</w:t>
            </w:r>
          </w:p>
          <w:p w:rsidR="002B60D3" w:rsidRDefault="002B60D3" w:rsidP="002B60D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B764B8">
              <w:rPr>
                <w:rFonts w:ascii="Tahoma" w:hAnsi="Tahoma" w:cs="Tahoma"/>
                <w:sz w:val="22"/>
                <w:szCs w:val="22"/>
              </w:rPr>
              <w:t>vedomostno-športová súťaž pre mladých rybárov)</w:t>
            </w:r>
          </w:p>
          <w:p w:rsidR="002B60D3" w:rsidRDefault="002B60D3" w:rsidP="002B60D3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Pr="00463EF4">
              <w:rPr>
                <w:rFonts w:ascii="Tahoma" w:hAnsi="Tahoma" w:cs="Tahoma"/>
                <w:sz w:val="22"/>
                <w:szCs w:val="22"/>
              </w:rPr>
              <w:t>CVČ,</w:t>
            </w:r>
            <w:r>
              <w:rPr>
                <w:rFonts w:ascii="Tahoma" w:hAnsi="Tahoma" w:cs="Tahoma"/>
                <w:sz w:val="22"/>
                <w:szCs w:val="22"/>
              </w:rPr>
              <w:t xml:space="preserve"> Ul.</w:t>
            </w:r>
            <w:r w:rsidRPr="00463EF4">
              <w:rPr>
                <w:rFonts w:ascii="Tahoma" w:hAnsi="Tahoma" w:cs="Tahoma"/>
                <w:sz w:val="22"/>
                <w:szCs w:val="22"/>
              </w:rPr>
              <w:t xml:space="preserve"> M.R. Štefáni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č. </w:t>
            </w:r>
            <w:r w:rsidRPr="00463EF4">
              <w:rPr>
                <w:rFonts w:ascii="Tahoma" w:hAnsi="Tahoma" w:cs="Tahoma"/>
                <w:sz w:val="22"/>
                <w:szCs w:val="22"/>
              </w:rPr>
              <w:t xml:space="preserve">17, </w:t>
            </w:r>
            <w:r w:rsidRPr="00463EF4">
              <w:rPr>
                <w:rFonts w:ascii="Tahoma" w:hAnsi="Tahoma" w:cs="Tahoma"/>
                <w:bCs/>
                <w:sz w:val="22"/>
                <w:szCs w:val="22"/>
              </w:rPr>
              <w:t>Žiar nad Hrono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Mŕtve rameno</w:t>
            </w:r>
          </w:p>
          <w:p w:rsidR="002B60D3" w:rsidRDefault="002B60D3" w:rsidP="002B60D3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Účastníci: žiaci Z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1</w:t>
            </w:r>
            <w:r w:rsidR="00B103AE">
              <w:rPr>
                <w:rFonts w:ascii="Tahoma" w:hAnsi="Tahoma" w:cs="Tahoma"/>
                <w:sz w:val="22"/>
                <w:szCs w:val="22"/>
                <w:u w:val="single"/>
              </w:rPr>
              <w:t>2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B103AE"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d 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>:4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Pr="0007084B">
              <w:rPr>
                <w:rFonts w:ascii="Tahoma" w:hAnsi="Tahoma" w:cs="Tahoma"/>
                <w:sz w:val="22"/>
                <w:szCs w:val="22"/>
                <w:u w:val="single"/>
              </w:rPr>
              <w:t xml:space="preserve"> hod.</w:t>
            </w:r>
          </w:p>
          <w:p w:rsidR="00790559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em kto som, viem čo chcem</w:t>
            </w:r>
          </w:p>
          <w:p w:rsidR="00790559" w:rsidRPr="000B18FF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18FF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súťaž tímov v oblasti prevencie sociálno-patologických javov)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Miesto: základné školy v meste Žiar nad Hronom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>
              <w:rPr>
                <w:rFonts w:ascii="Tahoma" w:hAnsi="Tahoma" w:cs="Tahoma"/>
                <w:sz w:val="22"/>
                <w:szCs w:val="22"/>
              </w:rPr>
              <w:t>žiaci 6. ročníka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základných škôl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90559" w:rsidRPr="0007084B" w:rsidRDefault="00CE557E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23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 0</w:t>
            </w:r>
            <w:r w:rsidR="00790559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790559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>0 hod.</w:t>
            </w:r>
          </w:p>
          <w:p w:rsidR="00790559" w:rsidRPr="0007084B" w:rsidRDefault="00B103AE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roTech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– mladý technik</w:t>
            </w:r>
          </w:p>
          <w:p w:rsidR="00215024" w:rsidRPr="00140EED" w:rsidRDefault="00215024" w:rsidP="002150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0EED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vyhodnotenie súťaže a výstava súťažných prác detí ZŠ v meste</w:t>
            </w:r>
            <w:r w:rsidRPr="00140EED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F51D3B" w:rsidRDefault="00F51D3B" w:rsidP="00F51D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0EED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sKC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Ul. SNP 119,</w:t>
            </w:r>
          </w:p>
          <w:p w:rsidR="00F51D3B" w:rsidRPr="00140EED" w:rsidRDefault="00F51D3B" w:rsidP="00F51D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0EED">
              <w:rPr>
                <w:rFonts w:ascii="Tahoma" w:hAnsi="Tahoma" w:cs="Tahoma"/>
                <w:sz w:val="22"/>
                <w:szCs w:val="22"/>
              </w:rPr>
              <w:t>Žiar nad Hronom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Účastníci: chlapci a dievčatá </w:t>
            </w:r>
            <w:r w:rsidR="00C34C11">
              <w:rPr>
                <w:rFonts w:ascii="Tahoma" w:hAnsi="Tahoma" w:cs="Tahoma"/>
                <w:sz w:val="22"/>
                <w:szCs w:val="22"/>
              </w:rPr>
              <w:t xml:space="preserve">MŠ, </w:t>
            </w:r>
            <w:r w:rsidRPr="0007084B">
              <w:rPr>
                <w:rFonts w:ascii="Tahoma" w:hAnsi="Tahoma" w:cs="Tahoma"/>
                <w:sz w:val="22"/>
                <w:szCs w:val="22"/>
              </w:rPr>
              <w:t>ZŠ</w:t>
            </w:r>
          </w:p>
          <w:p w:rsidR="00790559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E1371" w:rsidRDefault="00EE1371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28.05.2014 o 09:00 hod.</w:t>
            </w:r>
          </w:p>
          <w:p w:rsidR="00EE1371" w:rsidRDefault="00EE1371" w:rsidP="00EE137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d mobilom do diaľky</w:t>
            </w:r>
          </w:p>
          <w:p w:rsidR="00EE1371" w:rsidRPr="0007084B" w:rsidRDefault="00EE1371" w:rsidP="00EE13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CVČ, </w:t>
            </w: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Pr="0007084B">
              <w:rPr>
                <w:rFonts w:ascii="Tahoma" w:hAnsi="Tahoma" w:cs="Tahoma"/>
                <w:sz w:val="22"/>
                <w:szCs w:val="22"/>
              </w:rPr>
              <w:t>M.R. Štefánika č. 17, Žiar nad Hronom</w:t>
            </w:r>
          </w:p>
          <w:p w:rsidR="005468FB" w:rsidRPr="0007084B" w:rsidRDefault="005468FB" w:rsidP="005468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>
              <w:rPr>
                <w:rFonts w:ascii="Tahoma" w:hAnsi="Tahoma" w:cs="Tahoma"/>
                <w:sz w:val="22"/>
                <w:szCs w:val="22"/>
              </w:rPr>
              <w:t>chlapci a dievčatá I. stupňa základných škôl</w:t>
            </w:r>
          </w:p>
          <w:p w:rsidR="002B60D3" w:rsidRPr="00C2245A" w:rsidRDefault="002B60D3" w:rsidP="002B60D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790559" w:rsidRPr="0007084B" w:rsidRDefault="007E798A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máj</w:t>
            </w:r>
            <w:r w:rsidR="00790559" w:rsidRPr="0007084B">
              <w:rPr>
                <w:rFonts w:ascii="Tahoma" w:hAnsi="Tahoma" w:cs="Tahoma"/>
                <w:sz w:val="22"/>
                <w:szCs w:val="22"/>
                <w:u w:val="single"/>
              </w:rPr>
              <w:t xml:space="preserve"> 2014 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Stretnutie mestského školského parlamentu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CVČ Žiar nad Hronom 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žiaci ZŠ 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poverení členovia MŠP)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2. – 19.05.2014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07E66">
              <w:rPr>
                <w:rFonts w:ascii="Tahoma" w:hAnsi="Tahoma" w:cs="Tahoma"/>
                <w:b/>
                <w:sz w:val="22"/>
                <w:szCs w:val="22"/>
              </w:rPr>
              <w:t xml:space="preserve">Zbierk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odrý gombík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školské zariadenia v meste Žiar nad Hronom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verejnosť</w:t>
            </w:r>
          </w:p>
          <w:p w:rsidR="00207E66" w:rsidRP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F1BFB">
              <w:rPr>
                <w:rFonts w:ascii="Tahoma" w:hAnsi="Tahoma" w:cs="Tahoma"/>
                <w:sz w:val="22"/>
                <w:szCs w:val="22"/>
                <w:u w:val="single"/>
              </w:rPr>
              <w:t>24.05.2014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Žiarsky mestský polmaratón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10D5">
              <w:rPr>
                <w:rFonts w:ascii="Tahoma" w:hAnsi="Tahoma" w:cs="Tahoma"/>
                <w:sz w:val="22"/>
                <w:szCs w:val="22"/>
              </w:rPr>
              <w:t>(spoluprác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9F10D5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3E35F7">
              <w:rPr>
                <w:rFonts w:ascii="Tahoma" w:hAnsi="Tahoma" w:cs="Tahoma"/>
                <w:sz w:val="22"/>
                <w:szCs w:val="22"/>
              </w:rPr>
              <w:t> </w:t>
            </w:r>
            <w:r w:rsidRPr="009F10D5">
              <w:rPr>
                <w:rFonts w:ascii="Tahoma" w:hAnsi="Tahoma" w:cs="Tahoma"/>
                <w:sz w:val="22"/>
                <w:szCs w:val="22"/>
              </w:rPr>
              <w:t>mestom</w:t>
            </w:r>
            <w:r w:rsidR="003E35F7">
              <w:rPr>
                <w:rFonts w:ascii="Tahoma" w:hAnsi="Tahoma" w:cs="Tahoma"/>
                <w:sz w:val="22"/>
                <w:szCs w:val="22"/>
              </w:rPr>
              <w:t xml:space="preserve"> na tradičnom podujatí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námestie MS a ZŠ, M.R. Štefánika č. 17, Žiar nad Hronom</w:t>
            </w:r>
          </w:p>
          <w:p w:rsidR="00207E66" w:rsidRDefault="00207E66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verejnosť</w:t>
            </w:r>
            <w:r w:rsidRPr="0066219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B3072" w:rsidRPr="003B3072" w:rsidRDefault="003B3072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90559" w:rsidTr="0007084B">
        <w:tc>
          <w:tcPr>
            <w:tcW w:w="14144" w:type="dxa"/>
            <w:gridSpan w:val="4"/>
            <w:shd w:val="clear" w:color="auto" w:fill="E0E0E0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ipravujeme</w:t>
            </w:r>
          </w:p>
        </w:tc>
      </w:tr>
      <w:tr w:rsidR="00790559" w:rsidTr="0007084B">
        <w:trPr>
          <w:trHeight w:val="598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0559" w:rsidRPr="0007084B" w:rsidRDefault="00790559" w:rsidP="0079055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90559" w:rsidRPr="0007084B" w:rsidRDefault="00235E3B" w:rsidP="0079055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jlepší školský časopis</w:t>
            </w:r>
            <w:r w:rsidR="00215024">
              <w:rPr>
                <w:rFonts w:ascii="Tahoma" w:hAnsi="Tahoma" w:cs="Tahoma"/>
                <w:b/>
                <w:sz w:val="22"/>
                <w:szCs w:val="22"/>
              </w:rPr>
              <w:t xml:space="preserve">         Bez drogy je život krajší</w:t>
            </w:r>
          </w:p>
          <w:p w:rsidR="00790559" w:rsidRPr="0007084B" w:rsidRDefault="00790559" w:rsidP="00790559">
            <w:pPr>
              <w:rPr>
                <w:b/>
                <w:sz w:val="22"/>
                <w:szCs w:val="22"/>
              </w:rPr>
            </w:pPr>
          </w:p>
        </w:tc>
      </w:tr>
      <w:tr w:rsidR="00790559" w:rsidTr="0007084B">
        <w:tc>
          <w:tcPr>
            <w:tcW w:w="14144" w:type="dxa"/>
            <w:gridSpan w:val="4"/>
            <w:shd w:val="clear" w:color="auto" w:fill="E0E0E0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avidelná záujmová činnosť</w:t>
            </w:r>
          </w:p>
        </w:tc>
      </w:tr>
      <w:tr w:rsidR="00790559" w:rsidTr="0007084B"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Tenis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arate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Bedminton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Gymnastika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Rekreačné plávanie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reatívna tvorba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Tanečná pre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Moderný tanec</w:t>
            </w:r>
          </w:p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7084B">
              <w:rPr>
                <w:rFonts w:ascii="Tahoma" w:hAnsi="Tahoma" w:cs="Tahoma"/>
                <w:i w:val="0"/>
                <w:sz w:val="22"/>
                <w:szCs w:val="22"/>
              </w:rPr>
              <w:t>Malý výtvarník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Hronček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Digi</w:t>
            </w:r>
            <w:proofErr w:type="spellEnd"/>
            <w:r w:rsidRPr="0007084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foto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Maškrtníček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Dievčenský futbal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ynologický krúžok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Ľudový tanec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Športové hry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Otvorené mosty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Prípravka – Hron</w:t>
            </w:r>
          </w:p>
          <w:p w:rsidR="00790559" w:rsidRDefault="00790559" w:rsidP="00790559">
            <w:pPr>
              <w:jc w:val="center"/>
            </w:pPr>
          </w:p>
        </w:tc>
      </w:tr>
    </w:tbl>
    <w:p w:rsidR="00222656" w:rsidRDefault="00222656" w:rsidP="00737BB6"/>
    <w:sectPr w:rsidR="00222656" w:rsidSect="00737BB6">
      <w:headerReference w:type="default" r:id="rId9"/>
      <w:footerReference w:type="default" r:id="rId10"/>
      <w:pgSz w:w="16840" w:h="23814" w:code="8"/>
      <w:pgMar w:top="1418" w:right="64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48" w:rsidRDefault="00F66F48">
      <w:r>
        <w:separator/>
      </w:r>
    </w:p>
  </w:endnote>
  <w:endnote w:type="continuationSeparator" w:id="0">
    <w:p w:rsidR="00F66F48" w:rsidRDefault="00F6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Informácie: Ul. M. R. Štefánika 17, Žiar nad Hronom</w:t>
    </w:r>
  </w:p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Tel./ fax: 045/6733348, 0905 797871</w:t>
    </w:r>
  </w:p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www.cvczh.edu.sk</w:t>
    </w:r>
  </w:p>
  <w:p w:rsidR="00BC4FD3" w:rsidRDefault="00BC4FD3" w:rsidP="00737BB6">
    <w:pPr>
      <w:pStyle w:val="Pta"/>
      <w:jc w:val="center"/>
    </w:pPr>
    <w:r w:rsidRPr="004A62AC">
      <w:rPr>
        <w:rFonts w:ascii="Arial" w:hAnsi="Arial" w:cs="Arial"/>
        <w:sz w:val="32"/>
        <w:szCs w:val="32"/>
      </w:rPr>
      <w:t>ZMENA PROGRAMU VYHRADENÁ</w:t>
    </w:r>
  </w:p>
  <w:p w:rsidR="00BC4FD3" w:rsidRDefault="00BC4F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48" w:rsidRDefault="00F66F48">
      <w:r>
        <w:separator/>
      </w:r>
    </w:p>
  </w:footnote>
  <w:footnote w:type="continuationSeparator" w:id="0">
    <w:p w:rsidR="00F66F48" w:rsidRDefault="00F6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D3" w:rsidRPr="003F0458" w:rsidRDefault="00BC4FD3" w:rsidP="00737BB6">
    <w:pPr>
      <w:pStyle w:val="Hlavika"/>
      <w:tabs>
        <w:tab w:val="clear" w:pos="9072"/>
        <w:tab w:val="right" w:pos="9900"/>
      </w:tabs>
      <w:jc w:val="center"/>
      <w:rPr>
        <w:rFonts w:ascii="Arial" w:hAnsi="Arial" w:cs="Arial"/>
        <w:b/>
        <w:sz w:val="60"/>
        <w:szCs w:val="60"/>
      </w:rPr>
    </w:pPr>
    <w:r w:rsidRPr="003F0458">
      <w:rPr>
        <w:rFonts w:ascii="Arial" w:hAnsi="Arial" w:cs="Arial"/>
        <w:b/>
        <w:sz w:val="60"/>
        <w:szCs w:val="60"/>
      </w:rPr>
      <w:t>CENTRUM VOĽNÉHO ČASU V ŽIARI NAD HRONOM</w:t>
    </w:r>
  </w:p>
  <w:p w:rsidR="00BC4FD3" w:rsidRPr="003F0458" w:rsidRDefault="00BC4FD3" w:rsidP="00737BB6">
    <w:pPr>
      <w:pStyle w:val="Hlavika"/>
      <w:jc w:val="center"/>
      <w:rPr>
        <w:rFonts w:ascii="Arial" w:hAnsi="Arial" w:cs="Arial"/>
        <w:b/>
        <w:sz w:val="40"/>
        <w:szCs w:val="40"/>
      </w:rPr>
    </w:pPr>
    <w:r w:rsidRPr="003F0458">
      <w:rPr>
        <w:rFonts w:ascii="Arial" w:hAnsi="Arial" w:cs="Arial"/>
        <w:b/>
        <w:sz w:val="40"/>
        <w:szCs w:val="40"/>
      </w:rPr>
      <w:t xml:space="preserve">Ul. M. R. Štefánika </w:t>
    </w:r>
    <w:r>
      <w:rPr>
        <w:rFonts w:ascii="Arial" w:hAnsi="Arial" w:cs="Arial"/>
        <w:b/>
        <w:sz w:val="40"/>
        <w:szCs w:val="40"/>
      </w:rPr>
      <w:t xml:space="preserve">č. </w:t>
    </w:r>
    <w:r w:rsidRPr="003F0458">
      <w:rPr>
        <w:rFonts w:ascii="Arial" w:hAnsi="Arial" w:cs="Arial"/>
        <w:b/>
        <w:sz w:val="40"/>
        <w:szCs w:val="40"/>
      </w:rPr>
      <w:t xml:space="preserve">17, 965 01 </w:t>
    </w:r>
    <w:r>
      <w:rPr>
        <w:rFonts w:ascii="Arial" w:hAnsi="Arial" w:cs="Arial"/>
        <w:b/>
        <w:sz w:val="40"/>
        <w:szCs w:val="40"/>
      </w:rPr>
      <w:t>Ž</w:t>
    </w:r>
    <w:r w:rsidRPr="003F0458">
      <w:rPr>
        <w:rFonts w:ascii="Arial" w:hAnsi="Arial" w:cs="Arial"/>
        <w:b/>
        <w:sz w:val="40"/>
        <w:szCs w:val="40"/>
      </w:rPr>
      <w:t>iar nad Hronom</w:t>
    </w:r>
  </w:p>
  <w:p w:rsidR="00BC4FD3" w:rsidRDefault="00BC4F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3780"/>
    <w:multiLevelType w:val="hybridMultilevel"/>
    <w:tmpl w:val="EF8C4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CD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A44F1"/>
    <w:multiLevelType w:val="hybridMultilevel"/>
    <w:tmpl w:val="4678FF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56"/>
    <w:rsid w:val="00031C59"/>
    <w:rsid w:val="00036CE6"/>
    <w:rsid w:val="000372B5"/>
    <w:rsid w:val="00054ED5"/>
    <w:rsid w:val="0005736F"/>
    <w:rsid w:val="00057BEA"/>
    <w:rsid w:val="00060287"/>
    <w:rsid w:val="00065872"/>
    <w:rsid w:val="0007084B"/>
    <w:rsid w:val="00072A5C"/>
    <w:rsid w:val="00073D9B"/>
    <w:rsid w:val="0007478F"/>
    <w:rsid w:val="00077D0F"/>
    <w:rsid w:val="00081990"/>
    <w:rsid w:val="00093DDA"/>
    <w:rsid w:val="000A190D"/>
    <w:rsid w:val="000A6E57"/>
    <w:rsid w:val="000B0CBA"/>
    <w:rsid w:val="000B18FF"/>
    <w:rsid w:val="000B5994"/>
    <w:rsid w:val="000D1595"/>
    <w:rsid w:val="000D21FB"/>
    <w:rsid w:val="000D62B9"/>
    <w:rsid w:val="000E556E"/>
    <w:rsid w:val="000F458F"/>
    <w:rsid w:val="00101582"/>
    <w:rsid w:val="00105AD5"/>
    <w:rsid w:val="00120507"/>
    <w:rsid w:val="001255B6"/>
    <w:rsid w:val="0013572B"/>
    <w:rsid w:val="00140832"/>
    <w:rsid w:val="001529DA"/>
    <w:rsid w:val="00161DE6"/>
    <w:rsid w:val="00184251"/>
    <w:rsid w:val="00186F8D"/>
    <w:rsid w:val="00192C90"/>
    <w:rsid w:val="001A0EE9"/>
    <w:rsid w:val="001A1DD0"/>
    <w:rsid w:val="001A21C7"/>
    <w:rsid w:val="001A5A58"/>
    <w:rsid w:val="001B1B99"/>
    <w:rsid w:val="001C3D96"/>
    <w:rsid w:val="001D21C0"/>
    <w:rsid w:val="001D2944"/>
    <w:rsid w:val="001D2C02"/>
    <w:rsid w:val="00200269"/>
    <w:rsid w:val="00206CD4"/>
    <w:rsid w:val="00207632"/>
    <w:rsid w:val="00207E66"/>
    <w:rsid w:val="00212B1D"/>
    <w:rsid w:val="00215024"/>
    <w:rsid w:val="00216214"/>
    <w:rsid w:val="0021666A"/>
    <w:rsid w:val="00222656"/>
    <w:rsid w:val="00235727"/>
    <w:rsid w:val="00235E3B"/>
    <w:rsid w:val="0024342D"/>
    <w:rsid w:val="00244251"/>
    <w:rsid w:val="00252204"/>
    <w:rsid w:val="00263FA7"/>
    <w:rsid w:val="002666C3"/>
    <w:rsid w:val="002709C5"/>
    <w:rsid w:val="0027127F"/>
    <w:rsid w:val="002763E0"/>
    <w:rsid w:val="00277CC7"/>
    <w:rsid w:val="00281C56"/>
    <w:rsid w:val="00286A77"/>
    <w:rsid w:val="002902CC"/>
    <w:rsid w:val="00290B10"/>
    <w:rsid w:val="002B60D3"/>
    <w:rsid w:val="002C2D9E"/>
    <w:rsid w:val="002D0041"/>
    <w:rsid w:val="002D029E"/>
    <w:rsid w:val="002E043C"/>
    <w:rsid w:val="002F160F"/>
    <w:rsid w:val="002F1BFB"/>
    <w:rsid w:val="0031109A"/>
    <w:rsid w:val="0031126A"/>
    <w:rsid w:val="00320EB3"/>
    <w:rsid w:val="00327949"/>
    <w:rsid w:val="00330655"/>
    <w:rsid w:val="00350983"/>
    <w:rsid w:val="00365E7D"/>
    <w:rsid w:val="003766A3"/>
    <w:rsid w:val="00390A0D"/>
    <w:rsid w:val="003B14B7"/>
    <w:rsid w:val="003B303A"/>
    <w:rsid w:val="003B3072"/>
    <w:rsid w:val="003C4F79"/>
    <w:rsid w:val="003D333D"/>
    <w:rsid w:val="003D4F8E"/>
    <w:rsid w:val="003D56D7"/>
    <w:rsid w:val="003E35F7"/>
    <w:rsid w:val="003F4717"/>
    <w:rsid w:val="004107D4"/>
    <w:rsid w:val="00424845"/>
    <w:rsid w:val="0042553F"/>
    <w:rsid w:val="004352BF"/>
    <w:rsid w:val="00437390"/>
    <w:rsid w:val="004554E2"/>
    <w:rsid w:val="004604F3"/>
    <w:rsid w:val="004642FA"/>
    <w:rsid w:val="00467C68"/>
    <w:rsid w:val="00480C88"/>
    <w:rsid w:val="00486ADE"/>
    <w:rsid w:val="00487F9A"/>
    <w:rsid w:val="00490C9D"/>
    <w:rsid w:val="004A5584"/>
    <w:rsid w:val="004A61EF"/>
    <w:rsid w:val="004A7111"/>
    <w:rsid w:val="004B35B0"/>
    <w:rsid w:val="004C34DE"/>
    <w:rsid w:val="004D2993"/>
    <w:rsid w:val="004D5F93"/>
    <w:rsid w:val="004E5F93"/>
    <w:rsid w:val="004F299E"/>
    <w:rsid w:val="004F51A1"/>
    <w:rsid w:val="005078A5"/>
    <w:rsid w:val="005270A3"/>
    <w:rsid w:val="0053142B"/>
    <w:rsid w:val="00534409"/>
    <w:rsid w:val="00535006"/>
    <w:rsid w:val="0054445A"/>
    <w:rsid w:val="005468FB"/>
    <w:rsid w:val="00561239"/>
    <w:rsid w:val="00572BC2"/>
    <w:rsid w:val="00585A60"/>
    <w:rsid w:val="00586375"/>
    <w:rsid w:val="00586F61"/>
    <w:rsid w:val="00593A69"/>
    <w:rsid w:val="0059650D"/>
    <w:rsid w:val="005C265F"/>
    <w:rsid w:val="005C4260"/>
    <w:rsid w:val="005C4E9F"/>
    <w:rsid w:val="005C5AC8"/>
    <w:rsid w:val="005C6741"/>
    <w:rsid w:val="005C78FC"/>
    <w:rsid w:val="005E5AA4"/>
    <w:rsid w:val="005F0FA3"/>
    <w:rsid w:val="005F3C8F"/>
    <w:rsid w:val="00605F03"/>
    <w:rsid w:val="00605FF7"/>
    <w:rsid w:val="00632C45"/>
    <w:rsid w:val="00635A97"/>
    <w:rsid w:val="00642C61"/>
    <w:rsid w:val="00673A94"/>
    <w:rsid w:val="00685172"/>
    <w:rsid w:val="00693C78"/>
    <w:rsid w:val="006D2EF2"/>
    <w:rsid w:val="006E29CA"/>
    <w:rsid w:val="006E345A"/>
    <w:rsid w:val="006F1282"/>
    <w:rsid w:val="0070431D"/>
    <w:rsid w:val="0070634C"/>
    <w:rsid w:val="00706C41"/>
    <w:rsid w:val="00707549"/>
    <w:rsid w:val="00710D9F"/>
    <w:rsid w:val="00722B6E"/>
    <w:rsid w:val="00733D60"/>
    <w:rsid w:val="00737BB6"/>
    <w:rsid w:val="00740D96"/>
    <w:rsid w:val="00746B3F"/>
    <w:rsid w:val="007538EE"/>
    <w:rsid w:val="00753FDB"/>
    <w:rsid w:val="007674B6"/>
    <w:rsid w:val="00772324"/>
    <w:rsid w:val="00782128"/>
    <w:rsid w:val="00787C85"/>
    <w:rsid w:val="007901A3"/>
    <w:rsid w:val="007902EA"/>
    <w:rsid w:val="00790559"/>
    <w:rsid w:val="007A2A7F"/>
    <w:rsid w:val="007A61A3"/>
    <w:rsid w:val="007A653F"/>
    <w:rsid w:val="007A7E79"/>
    <w:rsid w:val="007B348A"/>
    <w:rsid w:val="007B4189"/>
    <w:rsid w:val="007D7408"/>
    <w:rsid w:val="007E05D8"/>
    <w:rsid w:val="007E798A"/>
    <w:rsid w:val="007F28E9"/>
    <w:rsid w:val="007F73F7"/>
    <w:rsid w:val="007F7A35"/>
    <w:rsid w:val="00805843"/>
    <w:rsid w:val="00840534"/>
    <w:rsid w:val="00844880"/>
    <w:rsid w:val="0085587B"/>
    <w:rsid w:val="00857DEB"/>
    <w:rsid w:val="00864023"/>
    <w:rsid w:val="00877D18"/>
    <w:rsid w:val="00882F95"/>
    <w:rsid w:val="008904A2"/>
    <w:rsid w:val="00893968"/>
    <w:rsid w:val="00894057"/>
    <w:rsid w:val="008A3528"/>
    <w:rsid w:val="008A3A03"/>
    <w:rsid w:val="008A54B2"/>
    <w:rsid w:val="008A5FBC"/>
    <w:rsid w:val="008A716D"/>
    <w:rsid w:val="008B5112"/>
    <w:rsid w:val="008B69BD"/>
    <w:rsid w:val="008C41F5"/>
    <w:rsid w:val="008D74C1"/>
    <w:rsid w:val="008E621C"/>
    <w:rsid w:val="008F3A5E"/>
    <w:rsid w:val="009103D8"/>
    <w:rsid w:val="00930344"/>
    <w:rsid w:val="00936CAA"/>
    <w:rsid w:val="00946440"/>
    <w:rsid w:val="00963B95"/>
    <w:rsid w:val="009649FE"/>
    <w:rsid w:val="00972A51"/>
    <w:rsid w:val="00994B70"/>
    <w:rsid w:val="00997EF2"/>
    <w:rsid w:val="009A7C30"/>
    <w:rsid w:val="009D7993"/>
    <w:rsid w:val="009F30D0"/>
    <w:rsid w:val="009F321D"/>
    <w:rsid w:val="009F729E"/>
    <w:rsid w:val="00A17FAC"/>
    <w:rsid w:val="00A22E79"/>
    <w:rsid w:val="00A31057"/>
    <w:rsid w:val="00A356CD"/>
    <w:rsid w:val="00A56325"/>
    <w:rsid w:val="00A65078"/>
    <w:rsid w:val="00A70FF7"/>
    <w:rsid w:val="00A74B0F"/>
    <w:rsid w:val="00A75427"/>
    <w:rsid w:val="00A836A8"/>
    <w:rsid w:val="00A91E07"/>
    <w:rsid w:val="00A93195"/>
    <w:rsid w:val="00A93F3F"/>
    <w:rsid w:val="00AB0CE8"/>
    <w:rsid w:val="00AB14AA"/>
    <w:rsid w:val="00AB4806"/>
    <w:rsid w:val="00AB4E38"/>
    <w:rsid w:val="00AB65DD"/>
    <w:rsid w:val="00AB6A26"/>
    <w:rsid w:val="00AC4F0E"/>
    <w:rsid w:val="00AC52D7"/>
    <w:rsid w:val="00AE3BE9"/>
    <w:rsid w:val="00AF177B"/>
    <w:rsid w:val="00B10077"/>
    <w:rsid w:val="00B103AE"/>
    <w:rsid w:val="00B115B0"/>
    <w:rsid w:val="00B16212"/>
    <w:rsid w:val="00B17F80"/>
    <w:rsid w:val="00B3054E"/>
    <w:rsid w:val="00B3309C"/>
    <w:rsid w:val="00B41574"/>
    <w:rsid w:val="00B70EDE"/>
    <w:rsid w:val="00B71551"/>
    <w:rsid w:val="00B764B8"/>
    <w:rsid w:val="00B7748A"/>
    <w:rsid w:val="00B82F96"/>
    <w:rsid w:val="00B84BED"/>
    <w:rsid w:val="00B86C69"/>
    <w:rsid w:val="00BA02F3"/>
    <w:rsid w:val="00BA511F"/>
    <w:rsid w:val="00BC059A"/>
    <w:rsid w:val="00BC3EA6"/>
    <w:rsid w:val="00BC4FD3"/>
    <w:rsid w:val="00BF042F"/>
    <w:rsid w:val="00C04C7F"/>
    <w:rsid w:val="00C2245A"/>
    <w:rsid w:val="00C26868"/>
    <w:rsid w:val="00C34C11"/>
    <w:rsid w:val="00C429A6"/>
    <w:rsid w:val="00C43677"/>
    <w:rsid w:val="00C43EBB"/>
    <w:rsid w:val="00C46A14"/>
    <w:rsid w:val="00C57B50"/>
    <w:rsid w:val="00C610B7"/>
    <w:rsid w:val="00C61BB4"/>
    <w:rsid w:val="00C660EA"/>
    <w:rsid w:val="00C72CF3"/>
    <w:rsid w:val="00C841F8"/>
    <w:rsid w:val="00C86366"/>
    <w:rsid w:val="00C86680"/>
    <w:rsid w:val="00CA394D"/>
    <w:rsid w:val="00CA5389"/>
    <w:rsid w:val="00CB1A56"/>
    <w:rsid w:val="00CB1E5B"/>
    <w:rsid w:val="00CB3E31"/>
    <w:rsid w:val="00CC400A"/>
    <w:rsid w:val="00CC41DD"/>
    <w:rsid w:val="00CC5814"/>
    <w:rsid w:val="00CD61CD"/>
    <w:rsid w:val="00CE2B03"/>
    <w:rsid w:val="00CE557E"/>
    <w:rsid w:val="00D1299C"/>
    <w:rsid w:val="00D21875"/>
    <w:rsid w:val="00D21DB2"/>
    <w:rsid w:val="00D23E75"/>
    <w:rsid w:val="00D362A2"/>
    <w:rsid w:val="00D52A78"/>
    <w:rsid w:val="00D62D6E"/>
    <w:rsid w:val="00D66273"/>
    <w:rsid w:val="00D674E8"/>
    <w:rsid w:val="00D67ED7"/>
    <w:rsid w:val="00D746D1"/>
    <w:rsid w:val="00D75B90"/>
    <w:rsid w:val="00D9214F"/>
    <w:rsid w:val="00D96102"/>
    <w:rsid w:val="00D97501"/>
    <w:rsid w:val="00DA3775"/>
    <w:rsid w:val="00DA40A7"/>
    <w:rsid w:val="00DA4190"/>
    <w:rsid w:val="00DA694F"/>
    <w:rsid w:val="00DB332C"/>
    <w:rsid w:val="00DC3978"/>
    <w:rsid w:val="00DE4665"/>
    <w:rsid w:val="00E04AD5"/>
    <w:rsid w:val="00E04C5D"/>
    <w:rsid w:val="00E06DEC"/>
    <w:rsid w:val="00E10E13"/>
    <w:rsid w:val="00E124FD"/>
    <w:rsid w:val="00E23FFA"/>
    <w:rsid w:val="00E30B3E"/>
    <w:rsid w:val="00E337D9"/>
    <w:rsid w:val="00E37775"/>
    <w:rsid w:val="00E50C90"/>
    <w:rsid w:val="00E70401"/>
    <w:rsid w:val="00E76312"/>
    <w:rsid w:val="00E85050"/>
    <w:rsid w:val="00E8597D"/>
    <w:rsid w:val="00E86ACD"/>
    <w:rsid w:val="00E967EB"/>
    <w:rsid w:val="00EA2710"/>
    <w:rsid w:val="00EA5BB0"/>
    <w:rsid w:val="00EB06E1"/>
    <w:rsid w:val="00EB7D23"/>
    <w:rsid w:val="00EC202E"/>
    <w:rsid w:val="00EC2ABB"/>
    <w:rsid w:val="00EC7AA0"/>
    <w:rsid w:val="00ED7792"/>
    <w:rsid w:val="00EE0B21"/>
    <w:rsid w:val="00EE1371"/>
    <w:rsid w:val="00EE6F1A"/>
    <w:rsid w:val="00EF1C1B"/>
    <w:rsid w:val="00F01C8F"/>
    <w:rsid w:val="00F03A56"/>
    <w:rsid w:val="00F22133"/>
    <w:rsid w:val="00F25BE0"/>
    <w:rsid w:val="00F269A3"/>
    <w:rsid w:val="00F27863"/>
    <w:rsid w:val="00F37C6B"/>
    <w:rsid w:val="00F51D3B"/>
    <w:rsid w:val="00F521C3"/>
    <w:rsid w:val="00F52445"/>
    <w:rsid w:val="00F53EB5"/>
    <w:rsid w:val="00F63ABD"/>
    <w:rsid w:val="00F663B5"/>
    <w:rsid w:val="00F66F48"/>
    <w:rsid w:val="00F759EB"/>
    <w:rsid w:val="00F85DC9"/>
    <w:rsid w:val="00FA34DD"/>
    <w:rsid w:val="00FA7188"/>
    <w:rsid w:val="00FB4A07"/>
    <w:rsid w:val="00FC0197"/>
    <w:rsid w:val="00FD3228"/>
    <w:rsid w:val="00FE3B2C"/>
    <w:rsid w:val="00FE41E2"/>
    <w:rsid w:val="00FF569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41B2F-F169-480C-84D0-54ECC999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2656"/>
    <w:rPr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265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222656"/>
    <w:pPr>
      <w:jc w:val="center"/>
    </w:pPr>
    <w:rPr>
      <w:rFonts w:ascii="Tahoma" w:hAnsi="Tahoma" w:cs="Tahoma"/>
      <w:bCs/>
      <w:sz w:val="18"/>
      <w:szCs w:val="18"/>
    </w:rPr>
  </w:style>
  <w:style w:type="paragraph" w:styleId="Hlavika">
    <w:name w:val="header"/>
    <w:basedOn w:val="Normlny"/>
    <w:rsid w:val="00737BB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37BB6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rsid w:val="001A21C7"/>
    <w:rPr>
      <w:rFonts w:ascii="Arial" w:hAnsi="Arial" w:cs="Arial"/>
      <w:b/>
      <w:i/>
      <w:iCs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101582"/>
    <w:rPr>
      <w:rFonts w:ascii="Tahoma" w:hAnsi="Tahoma" w:cs="Tahoma"/>
      <w:bCs/>
      <w:sz w:val="18"/>
      <w:szCs w:val="18"/>
      <w:lang w:eastAsia="cs-CZ"/>
    </w:rPr>
  </w:style>
  <w:style w:type="paragraph" w:styleId="Textbubliny">
    <w:name w:val="Balloon Text"/>
    <w:basedOn w:val="Normlny"/>
    <w:link w:val="TextbublinyChar"/>
    <w:rsid w:val="00057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5736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C94E-218F-4FF0-B723-A37881C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na mesiac JANUÁR 2007</vt:lpstr>
    </vt:vector>
  </TitlesOfParts>
  <Company>Centrum voľného času Žiar nad Hronom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mesiac JANUÁR 2007</dc:title>
  <dc:subject/>
  <dc:creator>Učiteľ</dc:creator>
  <cp:keywords/>
  <dc:description/>
  <cp:lastModifiedBy>Uzivatel</cp:lastModifiedBy>
  <cp:revision>10</cp:revision>
  <cp:lastPrinted>2014-05-02T06:23:00Z</cp:lastPrinted>
  <dcterms:created xsi:type="dcterms:W3CDTF">2014-04-28T07:02:00Z</dcterms:created>
  <dcterms:modified xsi:type="dcterms:W3CDTF">2014-05-02T06:24:00Z</dcterms:modified>
</cp:coreProperties>
</file>